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JOSÉ LUIZ GILLIOTTI DOS SANTO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Engenheiro de Produção”, a ser comemorado anualmente no dia 17 de dez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CE" w:rsidRDefault="001576CE" w:rsidP="00126850">
      <w:pPr>
        <w:spacing w:line="240" w:lineRule="auto"/>
      </w:pPr>
      <w:r>
        <w:separator/>
      </w:r>
    </w:p>
  </w:endnote>
  <w:endnote w:type="continuationSeparator" w:id="0">
    <w:p w:rsidR="001576CE" w:rsidRDefault="001576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73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73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CE" w:rsidRDefault="001576CE" w:rsidP="00126850">
      <w:pPr>
        <w:spacing w:line="240" w:lineRule="auto"/>
      </w:pPr>
      <w:r>
        <w:separator/>
      </w:r>
    </w:p>
  </w:footnote>
  <w:footnote w:type="continuationSeparator" w:id="0">
    <w:p w:rsidR="001576CE" w:rsidRDefault="001576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576CE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315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9AE5-D05C-4BF4-8CC3-05ADFDCD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4-25T18:11:00Z</dcterms:modified>
</cp:coreProperties>
</file>